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19A3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B10284C" w:rsidR="004364AC" w:rsidRPr="004364AC" w:rsidRDefault="004364AC" w:rsidP="00ED06A6">
      <w:r w:rsidRPr="004364AC">
        <w:rPr>
          <w:cs/>
        </w:rPr>
        <w:t>ชื่อหน่วยงาน</w:t>
      </w:r>
      <w:r w:rsidR="00EC1139">
        <w:rPr>
          <w:rFonts w:hint="cs"/>
          <w:cs/>
        </w:rPr>
        <w:t xml:space="preserve"> สำนัก</w:t>
      </w:r>
      <w:proofErr w:type="spellStart"/>
      <w:r w:rsidR="00EC1139">
        <w:rPr>
          <w:rFonts w:hint="cs"/>
          <w:cs/>
        </w:rPr>
        <w:t>วิทย</w:t>
      </w:r>
      <w:proofErr w:type="spellEnd"/>
      <w:r w:rsidR="00EC1139">
        <w:rPr>
          <w:rFonts w:hint="cs"/>
          <w:cs/>
        </w:rPr>
        <w:t>บริการและเทคโนโลยีสารสนเทศ</w:t>
      </w:r>
    </w:p>
    <w:p w14:paraId="6C2D10F6" w14:textId="01A48CF9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5E5681">
        <w:rPr>
          <w:rFonts w:hint="cs"/>
          <w:cs/>
        </w:rPr>
        <w:t>3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6E50C094" w:rsidR="009151A4" w:rsidRPr="004364AC" w:rsidRDefault="004364AC" w:rsidP="00ED06A6">
      <w:r w:rsidRPr="004364AC">
        <w:rPr>
          <w:cs/>
        </w:rPr>
        <w:t>วันที่</w:t>
      </w:r>
      <w:r w:rsidR="00EC1139">
        <w:rPr>
          <w:rFonts w:hint="cs"/>
          <w:cs/>
        </w:rPr>
        <w:t xml:space="preserve"> 1 ตุลาคม 2563 </w:t>
      </w:r>
      <w:r w:rsidRPr="004364AC">
        <w:rPr>
          <w:cs/>
        </w:rPr>
        <w:t>ถึง</w:t>
      </w:r>
      <w:r w:rsidR="00EC1139">
        <w:rPr>
          <w:rFonts w:hint="cs"/>
          <w:cs/>
        </w:rPr>
        <w:t>วันที่ 3</w:t>
      </w:r>
      <w:r w:rsidR="005E5681">
        <w:rPr>
          <w:rFonts w:hint="cs"/>
          <w:cs/>
        </w:rPr>
        <w:t>0</w:t>
      </w:r>
      <w:r w:rsidR="00EC1139">
        <w:rPr>
          <w:rFonts w:hint="cs"/>
          <w:cs/>
        </w:rPr>
        <w:t xml:space="preserve"> </w:t>
      </w:r>
      <w:r w:rsidR="005E5681">
        <w:rPr>
          <w:rFonts w:hint="cs"/>
          <w:cs/>
        </w:rPr>
        <w:t>มิถุนายน</w:t>
      </w:r>
      <w:r w:rsidR="00722DA5">
        <w:rPr>
          <w:rFonts w:hint="cs"/>
          <w:cs/>
        </w:rPr>
        <w:t xml:space="preserve"> 2564</w:t>
      </w:r>
    </w:p>
    <w:p w14:paraId="45CE6B5E" w14:textId="1AF9E0F9" w:rsidR="004364AC" w:rsidRPr="004364AC" w:rsidRDefault="004364AC" w:rsidP="00ED06A6"/>
    <w:p w14:paraId="6AF4CC3D" w14:textId="44FA5C52" w:rsidR="009151A4" w:rsidRPr="001A10D0" w:rsidRDefault="009151A4" w:rsidP="001A10D0">
      <w:pPr>
        <w:spacing w:after="160" w:line="259" w:lineRule="auto"/>
        <w:jc w:val="left"/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4AB062BC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</w:t>
            </w:r>
            <w:r w:rsidR="005E5681">
              <w:rPr>
                <w:sz w:val="32"/>
                <w:szCs w:val="32"/>
              </w:rPr>
              <w:t>3</w:t>
            </w:r>
            <w:r w:rsidRPr="009151A4">
              <w:rPr>
                <w:sz w:val="32"/>
                <w:szCs w:val="32"/>
              </w:rPr>
              <w:t>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="00636D3E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151A4">
              <w:rPr>
                <w:sz w:val="32"/>
                <w:szCs w:val="32"/>
                <w:cs/>
              </w:rPr>
              <w:t>- 3</w:t>
            </w:r>
            <w:r w:rsidR="005E5681">
              <w:rPr>
                <w:rFonts w:hint="cs"/>
                <w:sz w:val="32"/>
                <w:szCs w:val="32"/>
                <w:cs/>
              </w:rPr>
              <w:t>0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5E5681">
              <w:rPr>
                <w:rFonts w:hint="cs"/>
                <w:sz w:val="32"/>
                <w:szCs w:val="32"/>
                <w:cs/>
              </w:rPr>
              <w:t>มิ.ย</w:t>
            </w:r>
            <w:r w:rsidR="00722DA5">
              <w:rPr>
                <w:rFonts w:hint="cs"/>
                <w:sz w:val="32"/>
                <w:szCs w:val="32"/>
                <w:cs/>
              </w:rPr>
              <w:t>. 64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132911" w:rsidRPr="00132911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13291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1.1 </w:t>
            </w:r>
            <w:r w:rsidRPr="00132911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132911" w:rsidRDefault="009151A4" w:rsidP="00ED06A6">
            <w:pPr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132911" w:rsidRDefault="009151A4" w:rsidP="00ED06A6">
            <w:pPr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1.1.1 </w:t>
            </w:r>
            <w:r w:rsidRPr="00132911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13291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132911" w:rsidRDefault="009151A4" w:rsidP="00ED06A6">
            <w:pPr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132911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13291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ะดับ</w:t>
            </w:r>
          </w:p>
          <w:p w14:paraId="46AD66FE" w14:textId="3567415F" w:rsidR="009151A4" w:rsidRPr="00132911" w:rsidRDefault="00DD05E9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211097B2" w:rsidR="009151A4" w:rsidRPr="0013291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132911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1329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อยู่ที่ระดับ.....</w:t>
            </w:r>
            <w:r w:rsidR="00DD05E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3</w:t>
            </w:r>
            <w:r w:rsidRPr="001329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...</w:t>
            </w:r>
          </w:p>
          <w:p w14:paraId="045CDE4C" w14:textId="1D33318D" w:rsidR="009151A4" w:rsidRPr="00132911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8D3CD2" w14:textId="16B7CA7D" w:rsidR="00C04FD6" w:rsidRPr="00132911" w:rsidRDefault="00C04FD6" w:rsidP="00C04F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</w:t>
            </w: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บริการฯ ดำเนินการจัดทำและรายงานสรุปผลการประเมินแผนการบริหารงานและการพัฒนาบุคลากรสายสนับสนุน ประจำปีงบประมาณ 2563 เพื่อสรุปผลและวิเคราะห์ข้อมูลที่มีปัจจุบัน เช่น ด้านการบริหารงาน กรอบอัตรากำลัง ผลการดำเนินงานตามเป้าหมาย การสรรหาบุคลากรตามกรอบอัตรากำหลังและ การจัดสรรบุคลากรให้มีหน้าที่ความรับผิดชอบ ตรงตามตำแหน่งงาน จัดทำการบริหารงานและการพัฒนาบุคลากรสายสนับสนุน ด้านการพัฒนาบุคลากร จำนวนบุคลากรที่ได้รับการพัฒนาร้อยละ 80 ของบุคลากรทั้งหมดใน 1 ปีงบประมาณที่ผ่านมา บุคลากรนำความรู้ที่ได้ไปใช้ประโยชน์ในการทำงาน และข้อมูลความต้องการพัฒนาตนเองในปีงบประมาณ 2564 ต่อไป</w:t>
            </w:r>
          </w:p>
          <w:p w14:paraId="58960C93" w14:textId="274E1E02" w:rsidR="00C04FD6" w:rsidRDefault="00C04FD6" w:rsidP="00C04F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</w:t>
            </w: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บริการฯ นำข้อมูลที่ได้มาดำเนินการ</w:t>
            </w:r>
            <w:r w:rsidR="00E01E83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จัดทำแผนการบริหารงานและการพัฒนาบุคลากรสายสนับสนุน ประจำปีงบประมาณ 2564  </w:t>
            </w:r>
            <w:r w:rsidR="00E01E8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และนำ</w:t>
            </w: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เสนอพิจารณาข้อมูลในการประชุมคณะกรรมการบริหารงานสำนัก</w:t>
            </w:r>
            <w:r w:rsidR="00E01E8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เรียบร้อยแล้ว</w:t>
            </w:r>
            <w:r w:rsidR="006F03CE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ในคราวประชุมคณะกรรมการบริหารสำนัก ครั้งที่ 1/2564 เมื่อวันที่ 18 มกราคม 2564</w:t>
            </w:r>
          </w:p>
          <w:p w14:paraId="24BA4A4A" w14:textId="4A59E742" w:rsidR="009151A4" w:rsidRPr="00132911" w:rsidRDefault="001070BB" w:rsidP="00C04F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5E8A7D3E" w:rsidR="001070BB" w:rsidRPr="00132911" w:rsidRDefault="00B85AE1" w:rsidP="001070BB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       </w:t>
            </w:r>
            <w:r w:rsidR="00F849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 w:rsidR="00F849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="00F849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บริการฯ ได้จัดทำ กนผ.04 เพื่อขออนุมัติโครงการพัฒนาระบบการจัดการทรัพยากรสู่ความเป็นเลิศ กิจกรรม อบรมเชิงปฏิบัติการพัฒนาบุคลากรสำนัก</w:t>
            </w:r>
            <w:proofErr w:type="spellStart"/>
            <w:r w:rsidR="00F849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="00F849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บริการ และทบทวนจัดทำแผนกลยุทธ์ แผนปฏิบัติการประจำปี เพื่อเสริมสร้างให้บุคลากรมีความรู้ความในเรื่องหลักเกณฑ์การปฏิบัติงานและแนวทางการประเมินผลการปฏิบัติงาน แนวทางการจัดทำการประเมินเข้าสู่ตำแหน่งที่สูงขึ้นของบุคลากรในสำนัก</w:t>
            </w:r>
            <w:proofErr w:type="spellStart"/>
            <w:r w:rsidR="00F849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="00F849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บริการฯ</w:t>
            </w:r>
          </w:p>
          <w:p w14:paraId="0FA11719" w14:textId="5D6CF528" w:rsid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805D5C6" w14:textId="37894D61" w:rsidR="00A51A1C" w:rsidRDefault="00A51A1C" w:rsidP="001070BB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       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บริการฯ ได้ดำเนินกิจกรรม อบรมเชิงปฏิบัติการพัฒนาบุคลากรสำนัก</w:t>
            </w:r>
            <w:proofErr w:type="spellStart"/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บริการฯ เมื่อวันที่ 18 พฤษภาคม 2564</w:t>
            </w:r>
          </w:p>
          <w:p w14:paraId="296A4F0B" w14:textId="4FD98D00" w:rsidR="00A51A1C" w:rsidRPr="00132911" w:rsidRDefault="00A51A1C" w:rsidP="001070BB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ณ ห้องปฏิบัติการคอมพิวเตอร์ และห้องปฏิบัติการ </w:t>
            </w:r>
            <w:r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Inspiration lab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โดยมีวิทยากร คุณนิธิวดี  ตั้งจันทร์สุข  ผู้อำนวยการกองกลาง เป็นวิทยากรให้ความรู้เกี่ยวกับหลักเกณฑ์การปฏิบัติงานและแนวทางการจัดทำ </w:t>
            </w:r>
            <w:r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OKRs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ของงานต่าง ๆ เพื่อพัฒนางานประจำสู่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>นวัตกรรม</w:t>
            </w:r>
            <w:r w:rsidR="00C8162D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3053D2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ให้</w:t>
            </w:r>
            <w:r w:rsidR="00C8162D" w:rsidRPr="00C8162D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ความรู้ความในเรื่องหลักเกณฑ์การปฏิบัติงานและแนวทางการประเมินผลการปฏิบัติงาน</w:t>
            </w:r>
            <w:r w:rsidR="00DD05E9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ทั้งนี้ได้มีการนำเสนอ </w:t>
            </w:r>
            <w:r w:rsidR="00DD05E9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OKRs</w:t>
            </w:r>
            <w:r w:rsidR="00DD05E9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ของงานในฝ่ายต่าง ๆ 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โดยมีบุคลากรของสำนัก</w:t>
            </w:r>
            <w:proofErr w:type="spellStart"/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บริการ เข้าร่วมกิจกรรม จำนวน 34 คน คิดเป็นร้อยละ 100 </w:t>
            </w:r>
          </w:p>
          <w:p w14:paraId="129A0CFA" w14:textId="77777777" w:rsidR="00A51A1C" w:rsidRDefault="00A51A1C" w:rsidP="001070BB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</w:p>
          <w:p w14:paraId="3D6C7966" w14:textId="608CBF76" w:rsidR="009151A4" w:rsidRPr="00132911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689F5428" w:rsidR="009151A4" w:rsidRPr="0013291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132911" w:rsidRDefault="001070BB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3F45822A" w:rsidR="009151A4" w:rsidRPr="0013291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A10D0" w:rsidRPr="001A10D0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1A10D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A10D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3.1 </w:t>
            </w:r>
            <w:r w:rsidRPr="001A10D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1A10D0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1 </w:t>
            </w:r>
            <w:r w:rsidRPr="001A10D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1A10D0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1A10D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1A10D0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A10D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1A10D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1A10D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A10D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Pr="001A10D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A10D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1A10D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36BA2FDE" w:rsidR="009151A4" w:rsidRPr="001A10D0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      </w:r>
            <w:r w:rsidR="009151A4"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77777777" w:rsidR="009151A4" w:rsidRPr="001A10D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1BA207FD" w:rsidR="009151A4" w:rsidRPr="001A10D0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4F139D0" w14:textId="77777777" w:rsidR="009151A4" w:rsidRPr="001A10D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20F066CC" w:rsidR="009151A4" w:rsidRPr="001A10D0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77777777" w:rsidR="009151A4" w:rsidRPr="001A10D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D28DDEE" w:rsidR="009151A4" w:rsidRPr="001A10D0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1A10D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1A10D0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Improvement Plan) </w:t>
            </w: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1A10D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7122A" w:rsidRPr="0087122A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87122A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87122A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3.1.2. </w:t>
            </w:r>
            <w:r w:rsidRPr="0087122A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(</w:t>
            </w:r>
            <w:proofErr w:type="spellStart"/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)</w:t>
            </w:r>
          </w:p>
          <w:p w14:paraId="083DE5B9" w14:textId="77777777" w:rsidR="009151A4" w:rsidRPr="0087122A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47DA1E73" w14:textId="77777777" w:rsidR="009151A4" w:rsidRPr="0087122A" w:rsidRDefault="009151A4" w:rsidP="00ED06A6">
            <w:pPr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87122A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87122A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87122A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ะดับ</w:t>
            </w:r>
          </w:p>
          <w:p w14:paraId="3EBD6369" w14:textId="6F34232C" w:rsidR="009151A4" w:rsidRPr="0087122A" w:rsidRDefault="00E46155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3</w:t>
            </w:r>
            <w:bookmarkStart w:id="0" w:name="_GoBack"/>
            <w:bookmarkEnd w:id="0"/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ED74D1A" w:rsidR="009151A4" w:rsidRPr="0087122A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87122A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87122A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87122A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)</w:t>
            </w:r>
            <w:r w:rsidRPr="0087122A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อยู่ที่ระดับ....</w:t>
            </w:r>
            <w:r w:rsidR="00E46155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3</w:t>
            </w:r>
            <w:r w:rsidRPr="0087122A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....</w:t>
            </w:r>
          </w:p>
          <w:p w14:paraId="3978E946" w14:textId="77777777" w:rsidR="00C04AD6" w:rsidRPr="0087122A" w:rsidRDefault="00E70343" w:rsidP="00C04A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1 </w:t>
            </w:r>
            <w:r w:rsidR="00C04AD6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มีการจัดทำแผนพัฒนาคุณภาพการศึกษาเพื่อการดำเนินการที่เป็นเลิศ (อธิบายรายละเอียดการดำเนินการ)</w:t>
            </w:r>
          </w:p>
          <w:p w14:paraId="595BA696" w14:textId="77777777" w:rsidR="00C04AD6" w:rsidRPr="0087122A" w:rsidRDefault="00C04FD6" w:rsidP="00C04A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</w:t>
            </w:r>
            <w:r w:rsidR="00C04AD6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 w:rsidR="00C04AD6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="00C04AD6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บริการฯ มีการจัดทำแผนพัฒนาองค์กรตามเกณฑ์คุณภาพการศึกษาเพื่อการดำเนินการดำเนินการที่เป็นเลิศ ตามเกณฑ์ </w:t>
            </w:r>
            <w:proofErr w:type="spellStart"/>
            <w:r w:rsidR="00C04AD6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="00C04AD6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C04AD6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และผลลัพธ์ หมวด 7 ประจำปีการศึกษา 2563 โดยส่งข้อมูลให้กับงานมาตรฐานและจัดการคุณภาพ เมื่อวันที่ 12 มกราคม 2564 เพื่อที่งานมาตรฐานฯ จะได้ทำการรวบรวมข้อมูล และรายงานตามกระบวนการต่อไป</w:t>
            </w:r>
          </w:p>
          <w:p w14:paraId="2C12B5D0" w14:textId="77777777" w:rsidR="00C04AD6" w:rsidRPr="0087122A" w:rsidRDefault="00C04AD6" w:rsidP="00C04A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</w:t>
            </w: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บริการฯ มีการนำแผนพัฒนาองค์กรตามเกณฑ์คุณภาพการศึกษาเพื่อการดำเนินการดำเนินการที่เป็นเลิศ ตามเกณฑ์ </w:t>
            </w:r>
            <w:proofErr w:type="spellStart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และผลลัพธ์ หมวด 7 ประจำปีการศึกษา 2563 รายงานข้อมูลในการประชุมคณะกรรมการบริหารสำนัก ครั้งที่ 1/2564 เมื่อวันที่ 18 มกราคม 2564 ระเบียบวาระที่ 4 เรื่องคุณภาพการศึกษาเพื่อการดำเนินการที่เป็นเลิศ (</w:t>
            </w:r>
            <w:proofErr w:type="spellStart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)</w:t>
            </w:r>
          </w:p>
          <w:p w14:paraId="558E2260" w14:textId="722A3C63" w:rsidR="006B1E3A" w:rsidRPr="00C04AD6" w:rsidRDefault="006B1E3A" w:rsidP="00C04F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</w:p>
          <w:p w14:paraId="62ED43FA" w14:textId="77777777" w:rsidR="00C04AD6" w:rsidRPr="0087122A" w:rsidRDefault="00E70343" w:rsidP="00C04A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2 </w:t>
            </w:r>
            <w:r w:rsidR="00C04AD6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้อยละความสำเร็จของการดำเนินการโครงการตามแผน ร้อยละ 50 (อธิบายรายละเอียดการดำเนินการ)</w:t>
            </w:r>
          </w:p>
          <w:p w14:paraId="35C2C306" w14:textId="783D4E2E" w:rsidR="00C04FD6" w:rsidRPr="0087122A" w:rsidRDefault="00C04FD6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</w:t>
            </w: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บริการฯ ดำเนินโครงการจัดการมาตรฐานการศึกษาและพัฒนาคุณภาพการศึกษาเพื่อสู่ความเป็นเลิศ กิจกรรม ประชุมเชิงปฏิบัติการการประกันคุณภาพการศึกษาภายใน (</w:t>
            </w: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IQA) </w:t>
            </w: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โดยมีแผนการดำเนินงานตามโครงการดังนี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6946"/>
              <w:gridCol w:w="1843"/>
            </w:tblGrid>
            <w:tr w:rsidR="0087122A" w:rsidRPr="0087122A" w14:paraId="2F45DB98" w14:textId="77777777" w:rsidTr="00A173AB">
              <w:tc>
                <w:tcPr>
                  <w:tcW w:w="736" w:type="dxa"/>
                </w:tcPr>
                <w:p w14:paraId="79429B60" w14:textId="77777777" w:rsidR="00C04FD6" w:rsidRPr="0087122A" w:rsidRDefault="00C04FD6" w:rsidP="00C04FD6">
                  <w:pPr>
                    <w:rPr>
                      <w:rFonts w:eastAsiaTheme="minorHAnsi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color w:val="0070C0"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6946" w:type="dxa"/>
                </w:tcPr>
                <w:p w14:paraId="0B4FB2C1" w14:textId="77777777" w:rsidR="00C04FD6" w:rsidRPr="0087122A" w:rsidRDefault="00C04FD6" w:rsidP="00C04FD6">
                  <w:pPr>
                    <w:rPr>
                      <w:rFonts w:eastAsiaTheme="minorHAnsi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color w:val="0070C0"/>
                      <w:sz w:val="28"/>
                      <w:szCs w:val="28"/>
                      <w:cs/>
                    </w:rPr>
                    <w:t>ขั้นตอนการดำเนินงาน</w:t>
                  </w:r>
                </w:p>
              </w:tc>
              <w:tc>
                <w:tcPr>
                  <w:tcW w:w="1843" w:type="dxa"/>
                </w:tcPr>
                <w:p w14:paraId="0B8959C7" w14:textId="77777777" w:rsidR="00C04FD6" w:rsidRPr="0087122A" w:rsidRDefault="00C04FD6" w:rsidP="00C04FD6">
                  <w:pPr>
                    <w:rPr>
                      <w:rFonts w:eastAsiaTheme="minorHAnsi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color w:val="0070C0"/>
                      <w:sz w:val="28"/>
                      <w:szCs w:val="28"/>
                      <w:cs/>
                    </w:rPr>
                    <w:t>ผลการดำเนินงาน</w:t>
                  </w:r>
                </w:p>
              </w:tc>
            </w:tr>
            <w:tr w:rsidR="0087122A" w:rsidRPr="0087122A" w14:paraId="79A2B72E" w14:textId="77777777" w:rsidTr="00A173AB">
              <w:tc>
                <w:tcPr>
                  <w:tcW w:w="736" w:type="dxa"/>
                </w:tcPr>
                <w:p w14:paraId="260627D1" w14:textId="77777777" w:rsidR="00C04FD6" w:rsidRPr="0087122A" w:rsidRDefault="00C04FD6" w:rsidP="00C04FD6">
                  <w:pPr>
                    <w:ind w:left="-13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6946" w:type="dxa"/>
                  <w:vAlign w:val="center"/>
                </w:tcPr>
                <w:p w14:paraId="55324F59" w14:textId="77777777" w:rsidR="00C04FD6" w:rsidRPr="0087122A" w:rsidRDefault="00C04FD6" w:rsidP="00C04FD6">
                  <w:pPr>
                    <w:ind w:left="-13"/>
                    <w:jc w:val="left"/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ขออนุมัติกิจกรรมในโครงการหลัก</w:t>
                  </w: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 xml:space="preserve"> (กนผ.04)</w:t>
                  </w:r>
                </w:p>
                <w:p w14:paraId="061ADBAF" w14:textId="77777777" w:rsidR="00C04FD6" w:rsidRPr="0087122A" w:rsidRDefault="00C04FD6" w:rsidP="00C04FD6">
                  <w:pPr>
                    <w:ind w:left="-13"/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 แต่งตั้งคณะกรรมการดำเนินโครงการ</w:t>
                  </w:r>
                </w:p>
              </w:tc>
              <w:tc>
                <w:tcPr>
                  <w:tcW w:w="1843" w:type="dxa"/>
                </w:tcPr>
                <w:p w14:paraId="4F6A6D97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ดำเนินการแล้วเสร็จ</w:t>
                  </w:r>
                </w:p>
                <w:p w14:paraId="40FB095B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ในเดือนตุลาคม 2563</w:t>
                  </w:r>
                </w:p>
              </w:tc>
            </w:tr>
            <w:tr w:rsidR="0087122A" w:rsidRPr="0087122A" w14:paraId="3865918C" w14:textId="77777777" w:rsidTr="00A173AB">
              <w:tc>
                <w:tcPr>
                  <w:tcW w:w="736" w:type="dxa"/>
                </w:tcPr>
                <w:p w14:paraId="725A58B8" w14:textId="77777777" w:rsidR="00C04FD6" w:rsidRPr="0087122A" w:rsidRDefault="00C04FD6" w:rsidP="00C04FD6">
                  <w:pPr>
                    <w:ind w:left="-13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6946" w:type="dxa"/>
                </w:tcPr>
                <w:p w14:paraId="0F0A722C" w14:textId="77777777" w:rsidR="00C04FD6" w:rsidRPr="0087122A" w:rsidRDefault="00C04FD6" w:rsidP="00C04FD6">
                  <w:pPr>
                    <w:ind w:left="-13"/>
                    <w:jc w:val="left"/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สำนักดำเนินงานตามระบบและกลไกการประกันคุณภาพการศึกษาประจำปีการศึกษา 2563</w:t>
                  </w:r>
                </w:p>
                <w:p w14:paraId="1ECAC80B" w14:textId="77777777" w:rsidR="00C04FD6" w:rsidRPr="0087122A" w:rsidRDefault="00C04FD6" w:rsidP="00C04FD6">
                  <w:pPr>
                    <w:ind w:left="-13"/>
                    <w:jc w:val="left"/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lastRenderedPageBreak/>
                    <w:t>- ทบทวนผลการดำเนินงานที่ผ่านมากำหนดแผนพัฒนาคุณภาพการศึกษา (</w:t>
                  </w:r>
                  <w:r w:rsidRPr="0087122A"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  <w:t>Imp)</w:t>
                  </w:r>
                </w:p>
                <w:p w14:paraId="64692177" w14:textId="41C983A3" w:rsidR="00C04FD6" w:rsidRPr="0087122A" w:rsidRDefault="00C04FD6" w:rsidP="00C04FD6">
                  <w:pPr>
                    <w:ind w:left="-13"/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 แต่งตั้งคณะกรรมการดำเนินงาน</w:t>
                  </w:r>
                  <w:r w:rsidR="00F75C53" w:rsidRPr="00F75C53">
                    <w:rPr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ตามเกณฑ์คุณภาพการศึกษาเพื่อการดำเนินงานที่เป็นเลิศ (</w:t>
                  </w:r>
                  <w:proofErr w:type="spellStart"/>
                  <w:r w:rsidR="00F75C53" w:rsidRPr="00F75C53"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  <w:t>EdPEx</w:t>
                  </w:r>
                  <w:proofErr w:type="spellEnd"/>
                  <w:r w:rsidR="00F75C53" w:rsidRPr="00F75C53"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  <w:t>)</w:t>
                  </w: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 xml:space="preserve"> ปีการศึกษา 2563</w:t>
                  </w:r>
                </w:p>
              </w:tc>
              <w:tc>
                <w:tcPr>
                  <w:tcW w:w="1843" w:type="dxa"/>
                </w:tcPr>
                <w:p w14:paraId="3035B968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lastRenderedPageBreak/>
                    <w:t>ดำเนินการแล้วเสร็จ</w:t>
                  </w:r>
                </w:p>
                <w:p w14:paraId="1816A932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lastRenderedPageBreak/>
                    <w:t>ในเดือน กันยายน 2563</w:t>
                  </w:r>
                </w:p>
              </w:tc>
            </w:tr>
            <w:tr w:rsidR="0087122A" w:rsidRPr="0087122A" w14:paraId="5F62B742" w14:textId="77777777" w:rsidTr="00A173AB">
              <w:tc>
                <w:tcPr>
                  <w:tcW w:w="736" w:type="dxa"/>
                </w:tcPr>
                <w:p w14:paraId="2B8D6C0C" w14:textId="77777777" w:rsidR="00C04FD6" w:rsidRPr="0087122A" w:rsidRDefault="00C04FD6" w:rsidP="00C04FD6">
                  <w:pPr>
                    <w:ind w:left="-13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6946" w:type="dxa"/>
                </w:tcPr>
                <w:p w14:paraId="6B76C712" w14:textId="77777777" w:rsidR="00C04FD6" w:rsidRPr="0087122A" w:rsidRDefault="00C04FD6" w:rsidP="00C04FD6">
                  <w:pPr>
                    <w:ind w:left="-13"/>
                    <w:jc w:val="left"/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วางแผนการตรวจประเมินคุณภาพการศึกษา</w:t>
                  </w:r>
                </w:p>
                <w:p w14:paraId="46BFFF04" w14:textId="77777777" w:rsidR="00C04FD6" w:rsidRPr="0087122A" w:rsidRDefault="00C04FD6" w:rsidP="00C04FD6">
                  <w:pPr>
                    <w:ind w:left="-13"/>
                    <w:jc w:val="left"/>
                    <w:rPr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 มอบหมายผู้รับผิดชอบตัวบ่งชี้การตรวจประเมินคุณภาพการศึกษา</w:t>
                  </w:r>
                </w:p>
                <w:p w14:paraId="7A571531" w14:textId="4A973AC4" w:rsidR="00C04FD6" w:rsidRPr="00F75C53" w:rsidRDefault="00C04FD6" w:rsidP="00F75C53">
                  <w:pPr>
                    <w:ind w:left="-13"/>
                    <w:jc w:val="left"/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 รายงานผลและจัดทำรายงานการประเมินตนเอง</w:t>
                  </w:r>
                  <w:r w:rsidR="00F75C53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ตามเกณฑ์คุณภาพการศึกษาเพื่อการดำเนินงานที่เป็นเลิศ (</w:t>
                  </w:r>
                  <w:proofErr w:type="spellStart"/>
                  <w:r w:rsidR="00F75C53"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  <w:t>EdPEx</w:t>
                  </w:r>
                  <w:proofErr w:type="spellEnd"/>
                  <w:r w:rsidR="00F75C53"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79D4F3C1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ดำเนินการแล้วเสร็จ</w:t>
                  </w:r>
                </w:p>
                <w:p w14:paraId="79983629" w14:textId="6721AD78" w:rsidR="00C04FD6" w:rsidRPr="0087122A" w:rsidRDefault="00F75C53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เมื่อวันที่ 4 มิถุนายน 2564</w:t>
                  </w:r>
                </w:p>
              </w:tc>
            </w:tr>
            <w:tr w:rsidR="0087122A" w:rsidRPr="0087122A" w14:paraId="701C0902" w14:textId="77777777" w:rsidTr="00A173AB">
              <w:tc>
                <w:tcPr>
                  <w:tcW w:w="736" w:type="dxa"/>
                  <w:vAlign w:val="center"/>
                </w:tcPr>
                <w:p w14:paraId="691D3C43" w14:textId="77777777" w:rsidR="00C04FD6" w:rsidRPr="0087122A" w:rsidRDefault="00C04FD6" w:rsidP="00C04FD6">
                  <w:pPr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6946" w:type="dxa"/>
                  <w:vAlign w:val="center"/>
                </w:tcPr>
                <w:p w14:paraId="219DB5A7" w14:textId="6BB4BE2F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รับการตรวจประเมิน</w:t>
                  </w:r>
                  <w:r w:rsidR="00F75C53" w:rsidRPr="00F75C53"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ตามเกณฑ์คุณภาพการศึกษาเพื่อการดำเนินงานที่เป็นเลิศ (</w:t>
                  </w:r>
                  <w:proofErr w:type="spellStart"/>
                  <w:r w:rsidR="00F75C53" w:rsidRPr="00F75C53"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  <w:t>EdPEx</w:t>
                  </w:r>
                  <w:proofErr w:type="spellEnd"/>
                  <w:r w:rsidR="00F75C53" w:rsidRPr="00F75C53"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3A4E7CF1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87122A" w:rsidRPr="0087122A" w14:paraId="4A78B1C6" w14:textId="77777777" w:rsidTr="00A173AB">
              <w:tc>
                <w:tcPr>
                  <w:tcW w:w="736" w:type="dxa"/>
                  <w:vAlign w:val="center"/>
                </w:tcPr>
                <w:p w14:paraId="7E927B4C" w14:textId="77777777" w:rsidR="00C04FD6" w:rsidRPr="0087122A" w:rsidRDefault="00C04FD6" w:rsidP="00C04FD6">
                  <w:pPr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6946" w:type="dxa"/>
                  <w:vAlign w:val="center"/>
                </w:tcPr>
                <w:p w14:paraId="54911043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สรุปผล</w:t>
                  </w: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โครง</w:t>
                  </w:r>
                  <w:r w:rsidRPr="0087122A">
                    <w:rPr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การ</w:t>
                  </w: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/</w:t>
                  </w:r>
                  <w:r w:rsidRPr="0087122A">
                    <w:rPr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รายงานสำนัก</w:t>
                  </w: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 xml:space="preserve"> (กนผ. 05)</w:t>
                  </w:r>
                </w:p>
              </w:tc>
              <w:tc>
                <w:tcPr>
                  <w:tcW w:w="1843" w:type="dxa"/>
                </w:tcPr>
                <w:p w14:paraId="5C29CBB4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87122A" w:rsidRPr="0087122A" w14:paraId="42FB9C4A" w14:textId="77777777" w:rsidTr="00A173AB">
              <w:tc>
                <w:tcPr>
                  <w:tcW w:w="736" w:type="dxa"/>
                  <w:vAlign w:val="center"/>
                </w:tcPr>
                <w:p w14:paraId="1348DCAA" w14:textId="77777777" w:rsidR="00C04FD6" w:rsidRPr="0087122A" w:rsidRDefault="00C04FD6" w:rsidP="00C04FD6">
                  <w:pPr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6946" w:type="dxa"/>
                  <w:vAlign w:val="center"/>
                </w:tcPr>
                <w:p w14:paraId="6D46102A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ทบทวนผลการดำเนินงานและพัฒนา</w:t>
                  </w:r>
                </w:p>
              </w:tc>
              <w:tc>
                <w:tcPr>
                  <w:tcW w:w="1843" w:type="dxa"/>
                </w:tcPr>
                <w:p w14:paraId="33E7141E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</w:tbl>
          <w:p w14:paraId="68F709CB" w14:textId="77777777" w:rsidR="00C04FD6" w:rsidRPr="0087122A" w:rsidRDefault="00C04FD6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</w:p>
          <w:p w14:paraId="589B8E25" w14:textId="77777777" w:rsidR="00C04AD6" w:rsidRPr="0087122A" w:rsidRDefault="00C04AD6" w:rsidP="00C04A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 (อธิบายรายละเอียดการดำเนินการ)</w:t>
            </w:r>
          </w:p>
          <w:p w14:paraId="62A9065E" w14:textId="77777777" w:rsidR="00C04AD6" w:rsidRDefault="00C04AD6" w:rsidP="00C04A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ต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มที่ มห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ลัยได้มี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ถ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่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ยทอดนโยบ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ย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พัฒน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ะบบ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บริห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จัด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ที่เป็นเลิศ และส่งเสริมมี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นำเกณฑ์คุณภ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พ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ศึกษ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เพื่อ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ดำเนิน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ที่เป็นเลิศ (</w:t>
            </w:r>
            <w:proofErr w:type="spellStart"/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) 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ม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เป็นเครื่องมือใน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บริห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หน่วยง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น และนำม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ใช้ใน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ประเมินคุณภ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พ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ศึกษ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ภ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ยใน ทั้งในระดับมห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ลัย คณะ และหน่วยง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นสนับสนุนนั้น</w:t>
            </w:r>
          </w:p>
          <w:p w14:paraId="096637B1" w14:textId="77777777" w:rsidR="00C04AD6" w:rsidRDefault="00C04AD6" w:rsidP="00C04A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         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บริการ ได้เชิญผู้บริหารและบุคลากรเข้าร่วมประชุมพิจารณาหัวข้อเกณฑ์คุณภาพการศึกษาเพื่อการดำเนินงานที่เป็นเลิศ (</w:t>
            </w:r>
            <w:proofErr w:type="spellStart"/>
            <w:r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)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เพื่อสร้างความเข้าใจเกี่ยวกับเกณฑ์คุณภาพการศึกษาเพื่อความเป็นเลิศให้กับบุคลากร ดังนี้</w:t>
            </w:r>
          </w:p>
          <w:p w14:paraId="31733839" w14:textId="77777777" w:rsidR="00C04AD6" w:rsidRDefault="00C04AD6" w:rsidP="00C04A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วันที่ 17 กุมภาพันธ์ 2564 หัวข้อ เกณฑ์คุณภาพการศึกษาเพื่อการดำเนินงานที่เป็นเลิศ </w:t>
            </w:r>
            <w:r w:rsidRPr="002B5D99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</w:t>
            </w:r>
            <w:proofErr w:type="spellStart"/>
            <w:r w:rsidRPr="002B5D99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2B5D99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)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รายละเอียด ระบบการให้คะแนน ความเชื่อมโยงของเกณฑ์คุณภาพ  และวันที่ 24 กุมภาพันธ์ 2564  โครงร่างองค์กร แนวทางการเขียนรายงานการประเมินตนเอง ตามเกณฑ์คุณภาพการศึกษาเพื่อการดำเนินงานที่เป็นเลิศ </w:t>
            </w:r>
            <w:r w:rsidRPr="002B5D99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</w:t>
            </w:r>
            <w:proofErr w:type="spellStart"/>
            <w:r w:rsidRPr="002B5D99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2B5D99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)</w:t>
            </w:r>
            <w:r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และได้มอบหมายผู้รับผิดชอบในแต่ละหมวดตามเกณฑ์คุณภาพการศึกษาเพื่อการดำเนินงานที่เป็นเลิศ ทั้ง 7 หมวด โดยมีหน้าที่ดำเนินการ ดังนี้</w:t>
            </w:r>
          </w:p>
          <w:p w14:paraId="2C40C204" w14:textId="77777777" w:rsidR="00C04AD6" w:rsidRPr="003E3575" w:rsidRDefault="00C04AD6" w:rsidP="00C04AD6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</w:rPr>
            </w:pPr>
            <w:r w:rsidRPr="003E3575"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ขับเคลื่อนกระบวนการพัฒนาคุณภาพการศึกษาเพื่อสู่ความเป็นเลิศ </w:t>
            </w:r>
            <w:proofErr w:type="spellStart"/>
            <w:r w:rsidRPr="003E3575"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3E3575"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ตามหัวข้อที่รับผิดชอบ</w:t>
            </w:r>
          </w:p>
          <w:p w14:paraId="4B5FEF17" w14:textId="77777777" w:rsidR="00C04AD6" w:rsidRDefault="00C04AD6" w:rsidP="00C04AD6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</w:rPr>
            </w:pPr>
            <w:r w:rsidRPr="003E3575"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  <w:cs/>
              </w:rPr>
              <w:t>จัดทำ</w:t>
            </w:r>
            <w:r>
              <w:rPr>
                <w:rFonts w:eastAsiaTheme="minorHAnsi" w:cs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แผนการดำเนินงาน </w:t>
            </w:r>
            <w:proofErr w:type="spellStart"/>
            <w:r w:rsidRPr="00D03059"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>
              <w:rPr>
                <w:rFonts w:eastAsiaTheme="minorHAnsi" w:cs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ให้สอดคล้องกับแผนงานต่าง ๆ ที่เกี่ยวข้อง</w:t>
            </w:r>
          </w:p>
          <w:p w14:paraId="3A6424D1" w14:textId="77777777" w:rsidR="00C04AD6" w:rsidRDefault="00C04AD6" w:rsidP="00C04AD6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Theme="minorHAnsi" w:cs="TH SarabunPSK" w:hint="cs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>ดำเนินกิจกรรมตามหมวดและหัวข้อของเกณฑ์คุณภาพการศึกษาเพื่อการดำเนินการที่เป็นเลิศ</w:t>
            </w:r>
          </w:p>
          <w:p w14:paraId="2EE52923" w14:textId="77777777" w:rsidR="00C04AD6" w:rsidRDefault="00C04AD6" w:rsidP="00C04AD6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Theme="minorHAnsi" w:cs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ติดตามผลการดำเนินงาน จัดเก็บข้อมูล และรายงานสรุปผลการดำเนินงาน </w:t>
            </w:r>
            <w:proofErr w:type="spellStart"/>
            <w:r w:rsidRPr="00D03059"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</w:p>
          <w:p w14:paraId="2867FAEF" w14:textId="381266C9" w:rsidR="00C04AD6" w:rsidRDefault="00C04AD6" w:rsidP="00C04AD6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Theme="minorHAnsi" w:cs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ดำเนินการตามภารกิจอื่น ๆ ที่มอบหมาย และเตรียมความพร้อมเพื่อเข้ารับการประเมินคุณภาพการศึกษาเพื่อการดำเนินการที่เป็นเลิศ ประจำปีการศึกษา 2563</w:t>
            </w:r>
          </w:p>
          <w:p w14:paraId="34FDFD32" w14:textId="3BDA6AAA" w:rsidR="00C04AD6" w:rsidRDefault="00C04AD6" w:rsidP="00C04AD6">
            <w:pPr>
              <w:ind w:left="660"/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บริการและเทคโนโลยีสารสนเทศ ดำเนินการกรอกข้อมูล</w:t>
            </w:r>
            <w:r w:rsidRPr="00C04AD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ออนไลน์ในโปรแกรม </w:t>
            </w:r>
            <w:r w:rsidRPr="00C04AD6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TQA Smart-Ex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เรียบร้อยเมื่อวันที่ 4 มิถุนายน 2564</w:t>
            </w:r>
          </w:p>
          <w:p w14:paraId="60ADDB35" w14:textId="757EE8E4" w:rsidR="009151A4" w:rsidRPr="0087122A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46932CE" w:rsidR="009151A4" w:rsidRPr="0087122A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87122A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5E203484" w:rsidR="00E70343" w:rsidRPr="0087122A" w:rsidRDefault="009151A4" w:rsidP="00E70343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9151A4" w:rsidRPr="0087122A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D62473" w:rsidRPr="00D62473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D62473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lastRenderedPageBreak/>
              <w:t xml:space="preserve">5.4.1 </w:t>
            </w: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3A64" w14:textId="77777777" w:rsidR="007C7372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4.1.1 </w:t>
            </w: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ร้อยละของการเบิกจ่ายงบประมาณ </w:t>
            </w:r>
          </w:p>
          <w:p w14:paraId="43BB9501" w14:textId="3DB27CB0" w:rsidR="009151A4" w:rsidRPr="00D62473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D62473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D62473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D62473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40A2B9DF" w14:textId="77777777" w:rsidR="009151A4" w:rsidRDefault="00D915F3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6</w:t>
            </w:r>
            <w:r w:rsidR="00207911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7</w:t>
            </w:r>
            <w:r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.</w:t>
            </w:r>
            <w:r w:rsidR="00207911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96</w:t>
            </w:r>
          </w:p>
          <w:p w14:paraId="421635BF" w14:textId="77777777" w:rsidR="004E0377" w:rsidRDefault="004E0377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75E386C6" w14:textId="77777777" w:rsidR="004E0377" w:rsidRDefault="004E0377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4F2604B5" w14:textId="77777777" w:rsidR="004E0377" w:rsidRDefault="004E0377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18D9987D" w14:textId="77777777" w:rsidR="004E0377" w:rsidRDefault="004E0377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32AD30BB" w14:textId="77777777" w:rsidR="004E0377" w:rsidRDefault="004E0377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7ECD8484" w14:textId="77777777" w:rsidR="004E0377" w:rsidRDefault="004E0377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16CA3B52" w14:textId="77777777" w:rsidR="004E0377" w:rsidRDefault="004E0377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5FC8619B" w14:textId="77777777" w:rsidR="004E0377" w:rsidRDefault="004E0377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58F6A3DC" w14:textId="77777777" w:rsidR="004E0377" w:rsidRDefault="004E0377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33BA7231" w14:textId="25556B00" w:rsidR="004E0377" w:rsidRPr="00D62473" w:rsidRDefault="004E0377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D543" w14:textId="13341A08" w:rsidR="005D5953" w:rsidRPr="00D62473" w:rsidRDefault="005D5953" w:rsidP="005D5953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>จำนวนงบประมาณทั้งสิ้นจำนวน   1,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77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8,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00   บาท บวกเงินกันเหลื่อม</w:t>
            </w:r>
            <w:r w:rsidR="00CE5A7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เครื่องปรับอากาศ จำนวน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2,095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,0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00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บาท 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4A041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บวกงบรายได้</w:t>
            </w:r>
            <w:r w:rsidR="00CE5A7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กันเหลื่อมซื้อวัสดุ ครุภัณฑ์ </w:t>
            </w:r>
            <w:r w:rsidR="00CE5A7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Learning Space</w:t>
            </w:r>
            <w:r w:rsidR="00CE5A7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อาคารเรียนรวม 5 จำนวน 159,194.60 บาท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รวม</w:t>
            </w:r>
            <w:r w:rsidR="00CE5A7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งบประมาณ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</w:t>
            </w:r>
            <w:r w:rsidR="00CE5A7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4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,</w:t>
            </w:r>
            <w:r w:rsidR="00CE5A7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032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,</w:t>
            </w:r>
            <w:r w:rsidR="00CE5A7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394.60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บาท  </w:t>
            </w:r>
          </w:p>
          <w:p w14:paraId="1BCA56A4" w14:textId="0335DAD7" w:rsidR="005D5953" w:rsidRPr="00D62473" w:rsidRDefault="005D5953" w:rsidP="005D5953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ตั้งเบิกจำนวน  </w:t>
            </w:r>
            <w:r w:rsidR="00177F56" w:rsidRPr="00177F56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  <w:r w:rsidR="00177F56" w:rsidRPr="00177F56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,</w:t>
            </w:r>
            <w:r w:rsidR="00F03F1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740</w:t>
            </w:r>
            <w:r w:rsidR="00177F56" w:rsidRPr="00177F56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,</w:t>
            </w:r>
            <w:r w:rsidR="00F03F1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314</w:t>
            </w:r>
            <w:r w:rsidR="00177F56" w:rsidRPr="00177F56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.</w:t>
            </w:r>
            <w:r w:rsidR="00F03F1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44</w:t>
            </w:r>
            <w:r w:rsidR="00177F5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บาท   คิดเป็นร้อยละ  </w:t>
            </w:r>
            <w:r w:rsidR="00D915F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6</w:t>
            </w:r>
            <w:r w:rsidR="002079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7</w:t>
            </w:r>
            <w:r w:rsidR="00D915F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</w:t>
            </w:r>
            <w:r w:rsidR="002079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96</w:t>
            </w:r>
          </w:p>
          <w:p w14:paraId="43A32BA8" w14:textId="2998B5F1" w:rsidR="00E77076" w:rsidRPr="00D62473" w:rsidRDefault="005D5953" w:rsidP="005D5953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ณ วันที่ </w:t>
            </w:r>
            <w:r w:rsidR="00D915F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8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D915F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มิถุนายน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2564</w:t>
            </w: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D62473" w:rsidRPr="00D62473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62473" w:rsidRPr="00D62473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30358618" w:rsidR="00E77076" w:rsidRPr="00D62473" w:rsidRDefault="00B430D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,239,424</w:t>
                  </w:r>
                  <w:r w:rsidR="00501E01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1A10E7DB" w14:textId="6A08DA35" w:rsidR="00E77076" w:rsidRPr="00D62473" w:rsidRDefault="00B430D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,729,086.18</w:t>
                  </w:r>
                </w:p>
              </w:tc>
              <w:tc>
                <w:tcPr>
                  <w:tcW w:w="873" w:type="dxa"/>
                </w:tcPr>
                <w:p w14:paraId="159B6FF6" w14:textId="0352D61F" w:rsidR="00E77076" w:rsidRPr="00D62473" w:rsidRDefault="00B430D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44.64</w:t>
                  </w:r>
                </w:p>
              </w:tc>
            </w:tr>
            <w:tr w:rsidR="00D62473" w:rsidRPr="00D62473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472DF908" w:rsidR="00E77076" w:rsidRPr="00D62473" w:rsidRDefault="00D94E3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2,0</w:t>
                  </w:r>
                  <w:r w:rsidR="00501E01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96</w:t>
                  </w: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,</w:t>
                  </w:r>
                  <w:r w:rsidR="00501E01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845.20</w:t>
                  </w:r>
                </w:p>
              </w:tc>
              <w:tc>
                <w:tcPr>
                  <w:tcW w:w="1559" w:type="dxa"/>
                </w:tcPr>
                <w:p w14:paraId="254D8DAE" w14:textId="08810A77" w:rsidR="00E77076" w:rsidRPr="00D62473" w:rsidRDefault="00501E0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2,355,856.56</w:t>
                  </w:r>
                </w:p>
              </w:tc>
              <w:tc>
                <w:tcPr>
                  <w:tcW w:w="873" w:type="dxa"/>
                </w:tcPr>
                <w:p w14:paraId="2B410695" w14:textId="06452D32" w:rsidR="00E77076" w:rsidRPr="00D62473" w:rsidRDefault="00CE5A7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5</w:t>
                  </w:r>
                  <w:r w:rsidR="00177F56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8</w:t>
                  </w:r>
                  <w:r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.</w:t>
                  </w:r>
                  <w:r w:rsidR="00177F56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43</w:t>
                  </w:r>
                </w:p>
              </w:tc>
            </w:tr>
            <w:tr w:rsidR="00D62473" w:rsidRPr="00D62473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58EBA55D" w:rsidR="00E77076" w:rsidRPr="00D62473" w:rsidRDefault="002A372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3</w:t>
                  </w: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,064,619.90</w:t>
                  </w:r>
                </w:p>
              </w:tc>
              <w:tc>
                <w:tcPr>
                  <w:tcW w:w="1559" w:type="dxa"/>
                </w:tcPr>
                <w:p w14:paraId="47152334" w14:textId="29DB6D8A" w:rsidR="00E77076" w:rsidRPr="00D62473" w:rsidRDefault="00D915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2,</w:t>
                  </w:r>
                  <w:r w:rsidR="00DF5C5F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740</w:t>
                  </w: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,</w:t>
                  </w:r>
                  <w:r w:rsidR="00207911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314</w:t>
                  </w: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.</w:t>
                  </w:r>
                  <w:r w:rsidR="00207911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44</w:t>
                  </w:r>
                </w:p>
              </w:tc>
              <w:tc>
                <w:tcPr>
                  <w:tcW w:w="873" w:type="dxa"/>
                </w:tcPr>
                <w:p w14:paraId="10F4603B" w14:textId="2B178B48" w:rsidR="00E77076" w:rsidRPr="00D62473" w:rsidRDefault="002079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67</w:t>
                  </w:r>
                  <w:r w:rsidR="00D915F3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.</w:t>
                  </w: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96</w:t>
                  </w:r>
                </w:p>
              </w:tc>
            </w:tr>
            <w:tr w:rsidR="00D62473" w:rsidRPr="00D62473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62473" w:rsidRPr="00D62473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D62473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2CC48100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</w:t>
            </w:r>
            <w:r w:rsidR="00636D3E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า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ดำเนินการ)</w:t>
            </w:r>
          </w:p>
          <w:p w14:paraId="083E789E" w14:textId="4C439ED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5D303332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1D28E8D2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6777036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27F17DE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62473" w:rsidRPr="00D62473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D62473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4.3 </w:t>
            </w: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D62473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4.3.1 </w:t>
            </w: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D62473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19DE2D14" w14:textId="77777777" w:rsidR="009151A4" w:rsidRPr="00D62473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D62473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D62473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D62473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325FD6BE" w14:textId="0B30AC39" w:rsidR="009151A4" w:rsidRPr="00D62473" w:rsidRDefault="002E235A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45.3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B4FC" w14:textId="135EBCEB" w:rsidR="00354406" w:rsidRDefault="00354406" w:rsidP="0035440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D62473">
              <w:rPr>
                <w:rFonts w:eastAsiaTheme="minorHAnsi"/>
                <w:color w:val="0070C0"/>
                <w:sz w:val="28"/>
                <w:szCs w:val="28"/>
              </w:rPr>
              <w:t xml:space="preserve">25,700 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บาท  ดำเนินการตั้งเบิกได้จำนวน</w:t>
            </w:r>
            <w:r w:rsidR="00AF1718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AF1718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11,665 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บาท คิดเป็นร้อยละ </w:t>
            </w:r>
            <w:r w:rsidR="00AF1718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45.38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ของแผนการดำเนินงาน</w:t>
            </w:r>
            <w:r w:rsidRP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D62473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ณ วันที่ </w:t>
            </w:r>
            <w:r w:rsidR="00AF1718">
              <w:rPr>
                <w:rFonts w:eastAsia="TH SarabunPSK" w:hint="cs"/>
                <w:color w:val="0070C0"/>
                <w:sz w:val="28"/>
                <w:szCs w:val="28"/>
                <w:cs/>
              </w:rPr>
              <w:t>29 มีนาคม 2564</w:t>
            </w:r>
          </w:p>
          <w:p w14:paraId="222F0D74" w14:textId="6321001B" w:rsidR="00354406" w:rsidRDefault="00354406" w:rsidP="0035440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*</w:t>
            </w:r>
            <w:proofErr w:type="gramStart"/>
            <w:r w:rsidRP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>หมายเหตุ</w:t>
            </w:r>
            <w:r w:rsidRP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23749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กำหนดการประชุมอีกครั้ง ใน</w:t>
            </w:r>
            <w:r w:rsidRP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ไตรมาสที่ 4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D62473" w:rsidRPr="00D62473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62473" w:rsidRPr="00D62473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2473" w:rsidRPr="00D62473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59A84729" w:rsidR="00E77076" w:rsidRPr="00D62473" w:rsidRDefault="002E23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2,8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399E138A" w:rsidR="00E77076" w:rsidRPr="00D62473" w:rsidRDefault="002E23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1,66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2F55C2C7" w:rsidR="00E77076" w:rsidRPr="00D62473" w:rsidRDefault="002E23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90.78</w:t>
                  </w:r>
                </w:p>
              </w:tc>
            </w:tr>
            <w:tr w:rsidR="00D62473" w:rsidRPr="00D62473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2473" w:rsidRPr="00D62473" w14:paraId="3A391E51" w14:textId="77777777" w:rsidTr="009360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3B234A16" w:rsidR="00E77076" w:rsidRPr="00D62473" w:rsidRDefault="002E23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2,8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2473" w:rsidRPr="00D62473" w14:paraId="2F4AF4A6" w14:textId="77777777" w:rsidTr="009360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275F470B" w:rsidR="00E77076" w:rsidRPr="00D62473" w:rsidRDefault="002E23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25,7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58BB31DB" w:rsidR="00E77076" w:rsidRPr="00D62473" w:rsidRDefault="002E23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11,66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618E2E11" w:rsidR="00E77076" w:rsidRPr="00D62473" w:rsidRDefault="002E23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45.38</w:t>
                  </w:r>
                </w:p>
              </w:tc>
            </w:tr>
            <w:tr w:rsidR="009360B7" w:rsidRPr="00D62473" w14:paraId="1B56C130" w14:textId="77777777" w:rsidTr="009360B7"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5865FA" w14:textId="77777777" w:rsidR="009360B7" w:rsidRPr="00D62473" w:rsidRDefault="009360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4D11B2" w14:textId="77777777" w:rsidR="009360B7" w:rsidRPr="00D62473" w:rsidRDefault="009360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ACA677" w14:textId="77777777" w:rsidR="009360B7" w:rsidRPr="00D62473" w:rsidRDefault="009360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7B040A" w14:textId="77777777" w:rsidR="009360B7" w:rsidRPr="00D62473" w:rsidRDefault="009360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1BE03FA" w14:textId="77777777" w:rsidR="009151A4" w:rsidRPr="00D62473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42B99" w:rsidRPr="00642B99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642B99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6.1 </w:t>
            </w:r>
            <w:r w:rsidRPr="00642B99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</w:t>
            </w:r>
            <w:r w:rsidRPr="00642B99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 xml:space="preserve">สนับสนุนการศึกษา การวิจัย </w:t>
            </w:r>
          </w:p>
          <w:p w14:paraId="51447B28" w14:textId="1669AA14" w:rsidR="009151A4" w:rsidRPr="00642B99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642B99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</w:t>
            </w:r>
            <w:r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lastRenderedPageBreak/>
              <w:t>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642B9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642B9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5EF9726C" w:rsidR="009151A4" w:rsidRPr="00642B99" w:rsidRDefault="000509D0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4.3</w:t>
            </w:r>
            <w:r w:rsidR="00177B98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F682" w14:textId="77777777" w:rsidR="00FC3302" w:rsidRDefault="00ED06A6" w:rsidP="00ED06A6">
            <w:pPr>
              <w:jc w:val="left"/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</w:pPr>
            <w:r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</w:t>
            </w:r>
          </w:p>
          <w:p w14:paraId="628B24E0" w14:textId="23C8FC35" w:rsidR="00ED06A6" w:rsidRPr="00642B99" w:rsidRDefault="00ED06A6" w:rsidP="00ED06A6">
            <w:pPr>
              <w:jc w:val="left"/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</w:pPr>
            <w:r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>ขั้นพื้นฐานภายในมหาวิทยาลัยโดยรวมอยู่ที่</w:t>
            </w:r>
            <w:r w:rsidR="000509D0"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   4.3</w:t>
            </w:r>
            <w:r w:rsidR="00AE2E6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>0</w:t>
            </w:r>
            <w:r w:rsidR="000509D0"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 ได้แก่</w:t>
            </w:r>
          </w:p>
          <w:p w14:paraId="0F28F8F4" w14:textId="03A32789" w:rsidR="002058BF" w:rsidRPr="00642B99" w:rsidRDefault="002058BF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642B99">
              <w:rPr>
                <w:rFonts w:eastAsia="TH SarabunPSK"/>
                <w:color w:val="0070C0"/>
                <w:sz w:val="28"/>
                <w:szCs w:val="28"/>
              </w:rPr>
              <w:t xml:space="preserve">1.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ความพึงพอใจด้านกระบวนการ/ขั้นตอนการให้บริการ</w:t>
            </w:r>
            <w:r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ค่าเฉลี่ยความพึงพอใจอยู่ที่ 4.</w:t>
            </w:r>
            <w:r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3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1</w:t>
            </w:r>
          </w:p>
          <w:p w14:paraId="606E0165" w14:textId="6B95D754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 xml:space="preserve"> 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1.1 ขั้นตอนการใช้บริการต่าง</w:t>
            </w:r>
            <w:r w:rsidR="000509D0"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ๆ ไม่ยุ่งยาก ไม่ซับซ้อน เข้าใจง่าย มีความสะดวกรวดเร็ว บริการตามลำดับก่อนหลัง บริการเป็นกันเอง สามารถติดต่อสอบถาม เสนอแนะติชม กับผู้ให้บริการได้ตลอดเวลาทำ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38</w:t>
            </w:r>
          </w:p>
          <w:p w14:paraId="678C17AF" w14:textId="4244E17E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1.2 เคาน์เตอร์ให้บริการตามจุดต่าง</w:t>
            </w:r>
            <w:r w:rsidR="00754565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ๆ อยู่ในตำแหน่งที่เหมาะสม เห็นได้ชัด ง่ายและสะดวกต่อการติดต่อขอใช้บริการ พร้อมกับมีเอกสาร แผ่นพับ ป้ายแนะนำบริการต่าง</w:t>
            </w: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ๆ ป้ายบอกทาง ที่มีความชัดเจน เห็นได้ชัด เข้าใจง่าย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33</w:t>
            </w:r>
          </w:p>
          <w:p w14:paraId="7D3328FD" w14:textId="3858281B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1.3 เวลาในการเปิด – ปิด ให้บริการ (08.00 – 18.00 น.) มีความเหมาะสม ตรงกับความต้องการ จำนวนและระยะเวลาที่สามารถยืมคืนทรัพยากรได้มีความเพียงพอและสอดคล้องกับการใช้งาน 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23</w:t>
            </w:r>
          </w:p>
          <w:p w14:paraId="71C797C5" w14:textId="1D87A529" w:rsidR="002058BF" w:rsidRPr="00642B99" w:rsidRDefault="002058BF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642B99">
              <w:rPr>
                <w:rFonts w:eastAsia="TH SarabunPSK"/>
                <w:color w:val="0070C0"/>
                <w:sz w:val="28"/>
                <w:szCs w:val="28"/>
              </w:rPr>
              <w:t xml:space="preserve">2.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ความพึงพอใจด้านสถานที่/สิ่งอำนวยความสะดวก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 xml:space="preserve">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ค่าเฉลี่ยความพึงพอใจอยู่ที่ 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>4.3</w:t>
            </w:r>
            <w:r w:rsidR="00AE2E69">
              <w:rPr>
                <w:rFonts w:eastAsia="TH SarabunPSK"/>
                <w:color w:val="0070C0"/>
                <w:sz w:val="28"/>
                <w:szCs w:val="28"/>
              </w:rPr>
              <w:t>0</w:t>
            </w:r>
          </w:p>
          <w:p w14:paraId="76E17E8D" w14:textId="2D3828F8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2.1 สถานที่ตั้งและสภาพแวดล้อมภายในห้องสมุดเอื้อต่อการค้นคว้า เรียนรู้ อ่านหนังสือ สนับสนุนผู้ใช้เป็นรายกลุ่ม มีพื้นที่สำหรับจัดกิจกรรม อบรมสัมมนาต่าง</w:t>
            </w:r>
            <w:r w:rsidR="00754565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ๆ มีความกว้างขวางเพียงพอต่อความต้องการ และมีความปลอดภัยต่อการเข้าใช้บริ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3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3</w:t>
            </w:r>
          </w:p>
          <w:p w14:paraId="4B3819EA" w14:textId="20701BC5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2.2 ห้องสมุดจัดพื้นที่ให้บริการ พื้นที่นั่งอ่าน ชั้นวางหนังสือ ห้องอ่านหนังสือสำหรับอาจารย์ โซนใช้เสียง มุมพักผ่อน มุมนันทนาการ ห้องปฏิบัติการคอมพิวเตอร์ ที่มีความพร้อม มีความสะดวก สะอาดเรียบร้อย เป็นระเบียบ และเพียงพอต่อความต้องการใช้บริ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29</w:t>
            </w:r>
          </w:p>
          <w:p w14:paraId="151D8BEB" w14:textId="0344D68C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2.3 สิ่งอำนวยความสะดวกด้านสถานที่และด้านเทคโนโลยี เช่น ไฟฟ้า แสงสว่าง แอร์ โต๊ะ ที่นั่งอ่านหนังสือ ห้องน้ำ เครื่องคอมพิวเตอร์ เครื่องบริการพิมพ์เอกสารสีและขาวดำ อินเทอร์เน็ต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Wi</w:t>
            </w:r>
            <w:r w:rsidR="00B93B54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Fi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มีจำนวนที่เพียงพอ เหมาะสมกับความต้อง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อยู่ที่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28</w:t>
            </w:r>
          </w:p>
          <w:p w14:paraId="3B0D7191" w14:textId="28A4F59E" w:rsidR="002058BF" w:rsidRPr="00642B99" w:rsidRDefault="002058BF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642B99">
              <w:rPr>
                <w:rFonts w:eastAsia="TH SarabunPSK"/>
                <w:color w:val="0070C0"/>
                <w:sz w:val="28"/>
                <w:szCs w:val="28"/>
              </w:rPr>
              <w:t xml:space="preserve">3.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ความพึงพอใจด้านบุคลากร/เจ้าหน้าที่ที่ให้บริการ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 xml:space="preserve">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ค่าเฉลี่ยความพึงพอใจอยู่ที่ 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>4.</w:t>
            </w:r>
            <w:r w:rsidR="00AE2E69">
              <w:rPr>
                <w:rFonts w:eastAsia="TH SarabunPSK"/>
                <w:color w:val="0070C0"/>
                <w:sz w:val="28"/>
                <w:szCs w:val="28"/>
              </w:rPr>
              <w:t>45</w:t>
            </w:r>
          </w:p>
          <w:p w14:paraId="01260506" w14:textId="77777777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3.1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บุคลากรให้บริการด้วยความสุภาพ ถูกต้อง แม่นยำ </w:t>
            </w:r>
            <w:proofErr w:type="gramStart"/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เต็มใจให้บริการ  มีกิริยามารยาทที่ดี</w:t>
            </w:r>
            <w:proofErr w:type="gramEnd"/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บริการด้วยความโปร่งใส </w:t>
            </w: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</w:t>
            </w:r>
          </w:p>
          <w:p w14:paraId="0D546BCB" w14:textId="7A25FEF2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มีมนุษย</w:t>
            </w:r>
            <w:r w:rsidR="00B93B5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์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สัมพันธ์ที่ดี มีจิตใจรักบริการ ให้บริการด้วยความเสมอภาค ไม่เลือกปฏิบัติ กระตือรือร้นในการให้บริ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C03EC6"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45</w:t>
            </w:r>
          </w:p>
          <w:p w14:paraId="26EA459F" w14:textId="2C86E1F5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3.2 บุคลากรที่ให้บริการมีความรู้ ความสามารถ ความชำนาญ เหมาะสมกับงานที่ให้บริการ พร้อมให้ความช่วยเหลือ ให้คำแนะนำ ใส่ใจ พร้อมให้บริการและช่วยแก้ไขปัญหาได้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47</w:t>
            </w:r>
          </w:p>
          <w:p w14:paraId="7A1F0BB5" w14:textId="77777777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3.3 บุคลากรประจำจุดให้บริการมีบุคลิกการแต่งกายที่สะอาดสุภาพเรียบร้อย หน้าตายิ้มแย้มแจ่มใส และเปิดให้บริการตรงตามเวลาที่กำหนด บุคลากรที่ให้บริการมีจำนวนเพียงพอเหมาะสม และทั่วถึงในการให้บริการ สามารถติดต่อขอใช้บริการได้ตลอดเวลา</w:t>
            </w:r>
          </w:p>
          <w:p w14:paraId="08667407" w14:textId="2FC6867B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ทำ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43</w:t>
            </w:r>
          </w:p>
          <w:p w14:paraId="4C9834C1" w14:textId="240A51BF" w:rsidR="002058BF" w:rsidRPr="00642B99" w:rsidRDefault="002058BF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4. ความพึงพอใจด้านการประชาสัมพันธ์</w:t>
            </w:r>
            <w:r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ค่าเฉลี่ยความพึงพอใจอยู่ที่ 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>4.1</w:t>
            </w:r>
            <w:r w:rsidR="00AE2E69">
              <w:rPr>
                <w:rFonts w:eastAsia="TH SarabunPSK"/>
                <w:color w:val="0070C0"/>
                <w:sz w:val="28"/>
                <w:szCs w:val="28"/>
              </w:rPr>
              <w:t>8</w:t>
            </w:r>
          </w:p>
          <w:p w14:paraId="3EAF4E8F" w14:textId="7842A4EA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lastRenderedPageBreak/>
              <w:t xml:space="preserve">   4.1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ห้องสมุดมีเว็บไซต์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Facebook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และสื่อสังคมออนไลน์ต่าง</w:t>
            </w:r>
            <w:r w:rsidR="00B93B5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ๆ เพื่อประชาสัมพันธ์ เผยแพร่ข้อมูล แจ้งข่าวสาร ประกาศ กิจกรรม นิทรรศการ การอบรมสัมมนาต่าง</w:t>
            </w:r>
            <w:r w:rsidR="00B93B5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ๆ ที่เป็นประโยชน์ต่อผู้ใช้บริการ และช่วยให้ได้รับรู้และเข้าถึงบริการต่าง</w:t>
            </w:r>
            <w:r w:rsidR="00B93B5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ๆ </w:t>
            </w:r>
            <w:proofErr w:type="gramStart"/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ของห้องสมุดได้ครบถ้วนและทั่วถึงทันเหตุการณ์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</w:t>
            </w:r>
            <w:proofErr w:type="gramEnd"/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4.1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8</w:t>
            </w:r>
          </w:p>
          <w:p w14:paraId="7A773AA8" w14:textId="62FB552F" w:rsidR="002058BF" w:rsidRPr="00642B99" w:rsidRDefault="002058BF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4.2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ห้องสมุดมีช่องทางการประชาสัมพันธ์ข้อมูลข่าวสารที่หลากหลาย เช่น ทางเว็บไซต์ ทางอีเมล์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Facebook YouTube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จดหมายข่าว ป้ายประชาสัมพันธ์ เอกสาร แผ่นพับ ทีวีประชาสัมพันธ์ ป้ายแนะนำการใช้บริการต่าง</w:t>
            </w:r>
            <w:r w:rsidR="00754565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ๆ ที่บริการข้อมูลเป็นปัจจุบัน </w:t>
            </w:r>
            <w:proofErr w:type="gramStart"/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และมีการปรับปรุงข้อมูลอย่างต่อเนื่อง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</w:t>
            </w:r>
            <w:proofErr w:type="gramEnd"/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19</w:t>
            </w:r>
          </w:p>
          <w:p w14:paraId="435F5308" w14:textId="689954FC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4.3 ห้องสมุดมีการจัดกิจกรรมส่งเสริมการอ่าน กิจกรรมส่งเสริมการเรียนรู้ บริการแนะนำทรัพยากรสารสนเทศใหม่ๆ เช่น หนังสือ ตำรา วารสาร นิตยสาร สื่อโสตทัศนวัสดุ อย่างสม่ำเสมอและทั่วถึง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17</w:t>
            </w:r>
          </w:p>
          <w:p w14:paraId="6CC6DCDD" w14:textId="0C080B34" w:rsidR="002058BF" w:rsidRPr="00642B99" w:rsidRDefault="002058BF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5. ความพึงพอใจด้านอื่น</w:t>
            </w:r>
            <w:r w:rsidR="00754565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ๆ ตามภารกิจ/จุดเน้นของหน่วยงาน</w:t>
            </w:r>
            <w:r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ค่าเฉลี่ยความพึงพอใจอยู่ที่ 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>4.</w:t>
            </w:r>
            <w:r w:rsidR="0016010E">
              <w:rPr>
                <w:rFonts w:eastAsia="TH SarabunPSK"/>
                <w:color w:val="0070C0"/>
                <w:sz w:val="28"/>
                <w:szCs w:val="28"/>
              </w:rPr>
              <w:t>26</w:t>
            </w:r>
          </w:p>
          <w:p w14:paraId="76ABD611" w14:textId="77777777" w:rsidR="00C03EC6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5.1 ห้องสมุดให้บริการทรัพยากรสารสนเทศ เช่น หนังสือ ตำรา วารสาร นิตยสาร สื่อโสตทัศนวัสดุที่มีความทันสมัย ครอบคลุมสาขาวิชาที่เปิดสอนมีจำนวนเพียงพอและตรงกับความต้องการ พร้อมกับมีทรัพยากรใหม่ๆ ออกให้บริการอย่างต่อเนื่องสม่ำเสมอ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</w:p>
          <w:p w14:paraId="5B302A45" w14:textId="5AAD5DA9" w:rsidR="002058BF" w:rsidRPr="00642B99" w:rsidRDefault="00C03EC6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อยู่ที่ 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 xml:space="preserve"> 4.</w:t>
            </w:r>
            <w:r w:rsidR="0016010E">
              <w:rPr>
                <w:rFonts w:eastAsia="TH SarabunPSK"/>
                <w:color w:val="0070C0"/>
                <w:sz w:val="28"/>
                <w:szCs w:val="28"/>
              </w:rPr>
              <w:t>24</w:t>
            </w:r>
          </w:p>
          <w:p w14:paraId="69B4D9DA" w14:textId="77627E46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5.2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ห้องสมุดมีการบริหารจัดการทรัพยากร มีการให้บริการยืม-คืนทรัพยากรด้วยระบบห้องสมุดที่ทันสมัย มีบริการยืมต่อ บริการจอง และบริการสืบค้นทรัพยากรแบบออนไลน์ มีบริการรับคืนทรัพยากรอัตโนมัติด้วยระบบ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RFID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ตลอด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24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ชั่งโมง เพื่อเพิ่มความสะดวกรวดเร็ว </w:t>
            </w:r>
            <w:proofErr w:type="gramStart"/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และมีการให้บริการเสนอซื้อเพื่อให้ได้ทรัพยากรที่ตรงกับความต้องการในการเรียนการสอน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</w:t>
            </w:r>
            <w:proofErr w:type="gramEnd"/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4.</w:t>
            </w:r>
            <w:r w:rsidR="0016010E">
              <w:rPr>
                <w:rFonts w:eastAsia="TH SarabunPSK" w:hint="cs"/>
                <w:color w:val="0070C0"/>
                <w:sz w:val="28"/>
                <w:szCs w:val="28"/>
                <w:cs/>
              </w:rPr>
              <w:t>31</w:t>
            </w:r>
          </w:p>
          <w:p w14:paraId="2356A891" w14:textId="205AE0B0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5.3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ห้องสมุดให้บริการคอมพิวเตอร์ ให้บริการระบบเครือข่ายอินเทอร์เน็ต บริการเครือข่ายไร้สายจุดเชื่อมต่อสัญญาณ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Wi</w:t>
            </w:r>
            <w:r w:rsidR="00754565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Fi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บริการฐานข้อมูลอิเล็กทรอนิกส์ บริการอุปกรณ์เครื่องมือและเทคโนโลยีเพื่อสนับสนุนการเรียนการสอน การศึกษาค้นคว้า สัญญาณ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Wi</w:t>
            </w:r>
            <w:r w:rsidR="00754565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Fi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ครอบคลุมภายในอาคารมีประสิทธิภาพ มีความเหมาะสม มีจำนวนเพียงพอต่อการใช้งาน</w:t>
            </w: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proofErr w:type="gramStart"/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ต่อการให้บริ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</w:t>
            </w:r>
            <w:proofErr w:type="gramEnd"/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4.</w:t>
            </w:r>
            <w:r w:rsidR="0016010E">
              <w:rPr>
                <w:rFonts w:eastAsia="TH SarabunPSK" w:hint="cs"/>
                <w:color w:val="0070C0"/>
                <w:sz w:val="28"/>
                <w:szCs w:val="28"/>
                <w:cs/>
              </w:rPr>
              <w:t>24</w:t>
            </w:r>
          </w:p>
          <w:p w14:paraId="015A86D1" w14:textId="77777777" w:rsidR="002058BF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5F4705B4" w14:textId="47AB3292" w:rsidR="001F2932" w:rsidRDefault="001F2932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หมายเหตุ </w:t>
            </w:r>
            <w:r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: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ข้อมูล ณ เดือน</w:t>
            </w:r>
            <w:r w:rsidR="0016010E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กุมภาพันธ์ 2564</w:t>
            </w:r>
          </w:p>
          <w:p w14:paraId="05993AB2" w14:textId="77777777" w:rsidR="001F2932" w:rsidRDefault="001F2932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  <w:p w14:paraId="1B7E83BA" w14:textId="77777777" w:rsidR="001F2932" w:rsidRDefault="001F2932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3B4D61A4" w14:textId="77777777" w:rsidR="001F2932" w:rsidRDefault="001F2932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6C02E1E8" w14:textId="22A7A09B" w:rsidR="001F2932" w:rsidRPr="00642B99" w:rsidRDefault="001F2932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779C0"/>
    <w:multiLevelType w:val="hybridMultilevel"/>
    <w:tmpl w:val="D2FA6626"/>
    <w:lvl w:ilvl="0" w:tplc="E8C2E3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4BE66E21"/>
    <w:multiLevelType w:val="hybridMultilevel"/>
    <w:tmpl w:val="54FEF836"/>
    <w:lvl w:ilvl="0" w:tplc="A80A2F0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73"/>
    <w:rsid w:val="00046E6D"/>
    <w:rsid w:val="000509D0"/>
    <w:rsid w:val="00053925"/>
    <w:rsid w:val="00072B73"/>
    <w:rsid w:val="00075BBA"/>
    <w:rsid w:val="00077DA8"/>
    <w:rsid w:val="00081CDC"/>
    <w:rsid w:val="000A11CD"/>
    <w:rsid w:val="000A7533"/>
    <w:rsid w:val="000B4F58"/>
    <w:rsid w:val="001070BB"/>
    <w:rsid w:val="00132911"/>
    <w:rsid w:val="0014732F"/>
    <w:rsid w:val="0016010E"/>
    <w:rsid w:val="00177B98"/>
    <w:rsid w:val="00177F56"/>
    <w:rsid w:val="00183424"/>
    <w:rsid w:val="001A10D0"/>
    <w:rsid w:val="001C0B3A"/>
    <w:rsid w:val="001E082F"/>
    <w:rsid w:val="001F2932"/>
    <w:rsid w:val="002058BF"/>
    <w:rsid w:val="00206A85"/>
    <w:rsid w:val="00207911"/>
    <w:rsid w:val="002152F7"/>
    <w:rsid w:val="00237493"/>
    <w:rsid w:val="002A3729"/>
    <w:rsid w:val="002B4500"/>
    <w:rsid w:val="002B5D99"/>
    <w:rsid w:val="002D58E4"/>
    <w:rsid w:val="002E235A"/>
    <w:rsid w:val="002E4ABD"/>
    <w:rsid w:val="002F2271"/>
    <w:rsid w:val="00301086"/>
    <w:rsid w:val="003053D2"/>
    <w:rsid w:val="00314A27"/>
    <w:rsid w:val="00354091"/>
    <w:rsid w:val="00354406"/>
    <w:rsid w:val="003D5373"/>
    <w:rsid w:val="003E3575"/>
    <w:rsid w:val="00412AE9"/>
    <w:rsid w:val="004364AC"/>
    <w:rsid w:val="004423AE"/>
    <w:rsid w:val="004810C5"/>
    <w:rsid w:val="004A0417"/>
    <w:rsid w:val="004E0377"/>
    <w:rsid w:val="00501E01"/>
    <w:rsid w:val="0051372F"/>
    <w:rsid w:val="00581D2A"/>
    <w:rsid w:val="005B34A5"/>
    <w:rsid w:val="005D5953"/>
    <w:rsid w:val="005E5681"/>
    <w:rsid w:val="006137A8"/>
    <w:rsid w:val="006317A5"/>
    <w:rsid w:val="00636D3E"/>
    <w:rsid w:val="00642B99"/>
    <w:rsid w:val="006561C5"/>
    <w:rsid w:val="006638EC"/>
    <w:rsid w:val="006B1E3A"/>
    <w:rsid w:val="006D06FD"/>
    <w:rsid w:val="006F03CE"/>
    <w:rsid w:val="007015D1"/>
    <w:rsid w:val="00722DA5"/>
    <w:rsid w:val="00726C53"/>
    <w:rsid w:val="00754565"/>
    <w:rsid w:val="007C7372"/>
    <w:rsid w:val="007E36EA"/>
    <w:rsid w:val="00841D31"/>
    <w:rsid w:val="00844835"/>
    <w:rsid w:val="00862840"/>
    <w:rsid w:val="0087122A"/>
    <w:rsid w:val="0087586B"/>
    <w:rsid w:val="0087641A"/>
    <w:rsid w:val="00893C97"/>
    <w:rsid w:val="008D4166"/>
    <w:rsid w:val="00910860"/>
    <w:rsid w:val="009151A4"/>
    <w:rsid w:val="00926924"/>
    <w:rsid w:val="009360B7"/>
    <w:rsid w:val="00973C16"/>
    <w:rsid w:val="00981D32"/>
    <w:rsid w:val="009A2AE4"/>
    <w:rsid w:val="009B6293"/>
    <w:rsid w:val="009E4000"/>
    <w:rsid w:val="00A225B7"/>
    <w:rsid w:val="00A51A1C"/>
    <w:rsid w:val="00A6178E"/>
    <w:rsid w:val="00A76A24"/>
    <w:rsid w:val="00AB49EE"/>
    <w:rsid w:val="00AC543E"/>
    <w:rsid w:val="00AE2E69"/>
    <w:rsid w:val="00AF1718"/>
    <w:rsid w:val="00B0457E"/>
    <w:rsid w:val="00B05C02"/>
    <w:rsid w:val="00B430D6"/>
    <w:rsid w:val="00B85AE1"/>
    <w:rsid w:val="00B85F35"/>
    <w:rsid w:val="00B91201"/>
    <w:rsid w:val="00B93B54"/>
    <w:rsid w:val="00C03EC6"/>
    <w:rsid w:val="00C04AD6"/>
    <w:rsid w:val="00C04FD6"/>
    <w:rsid w:val="00C16F4A"/>
    <w:rsid w:val="00C17AF4"/>
    <w:rsid w:val="00C4434A"/>
    <w:rsid w:val="00C8162D"/>
    <w:rsid w:val="00C879A2"/>
    <w:rsid w:val="00CB6463"/>
    <w:rsid w:val="00CC1C71"/>
    <w:rsid w:val="00CE5A79"/>
    <w:rsid w:val="00D03059"/>
    <w:rsid w:val="00D07B46"/>
    <w:rsid w:val="00D62473"/>
    <w:rsid w:val="00D915F3"/>
    <w:rsid w:val="00D94E3A"/>
    <w:rsid w:val="00DD05E9"/>
    <w:rsid w:val="00DD0B34"/>
    <w:rsid w:val="00DD3DFC"/>
    <w:rsid w:val="00DF5C5F"/>
    <w:rsid w:val="00E01E83"/>
    <w:rsid w:val="00E125E5"/>
    <w:rsid w:val="00E46155"/>
    <w:rsid w:val="00E70343"/>
    <w:rsid w:val="00E77076"/>
    <w:rsid w:val="00E812CD"/>
    <w:rsid w:val="00E912C8"/>
    <w:rsid w:val="00EB3F8B"/>
    <w:rsid w:val="00EC1139"/>
    <w:rsid w:val="00ED06A6"/>
    <w:rsid w:val="00EF3F1D"/>
    <w:rsid w:val="00EF7B77"/>
    <w:rsid w:val="00F03F18"/>
    <w:rsid w:val="00F217CC"/>
    <w:rsid w:val="00F341E2"/>
    <w:rsid w:val="00F544C4"/>
    <w:rsid w:val="00F75C53"/>
    <w:rsid w:val="00F8495A"/>
    <w:rsid w:val="00F85D24"/>
    <w:rsid w:val="00F94C73"/>
    <w:rsid w:val="00FA122A"/>
    <w:rsid w:val="00FC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8BF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EBDA-A1E0-41B5-8AC9-B7C73B01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1</Pages>
  <Words>3225</Words>
  <Characters>18384</Characters>
  <Application>Microsoft Office Word</Application>
  <DocSecurity>0</DocSecurity>
  <Lines>153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38</cp:revision>
  <cp:lastPrinted>2021-01-19T03:48:00Z</cp:lastPrinted>
  <dcterms:created xsi:type="dcterms:W3CDTF">2021-04-07T04:06:00Z</dcterms:created>
  <dcterms:modified xsi:type="dcterms:W3CDTF">2021-06-29T09:38:00Z</dcterms:modified>
</cp:coreProperties>
</file>